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EFB" w14:textId="0E8A3B3D" w:rsidR="008351DC" w:rsidRDefault="008351DC"/>
    <w:p w14:paraId="5E15EEB6" w14:textId="77777777" w:rsidR="00F96339" w:rsidRDefault="00F96339"/>
    <w:p w14:paraId="1E95A760" w14:textId="77777777" w:rsidR="007B5FDE" w:rsidRDefault="007B5FDE" w:rsidP="0043239E">
      <w:pPr>
        <w:tabs>
          <w:tab w:val="center" w:pos="4513"/>
        </w:tabs>
        <w:jc w:val="center"/>
        <w:rPr>
          <w:rFonts w:cstheme="minorHAnsi"/>
          <w:b/>
          <w:i/>
          <w:iCs/>
          <w:sz w:val="32"/>
          <w:szCs w:val="32"/>
          <w:u w:val="single"/>
        </w:rPr>
      </w:pPr>
    </w:p>
    <w:p w14:paraId="0B43DF88" w14:textId="309C57AA" w:rsidR="0043239E" w:rsidRPr="006C5DCB" w:rsidRDefault="0043239E" w:rsidP="0043239E">
      <w:pPr>
        <w:tabs>
          <w:tab w:val="center" w:pos="4513"/>
        </w:tabs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6C5DCB">
        <w:rPr>
          <w:rFonts w:cstheme="minorHAnsi"/>
          <w:b/>
          <w:i/>
          <w:iCs/>
          <w:sz w:val="36"/>
          <w:szCs w:val="36"/>
          <w:u w:val="single"/>
        </w:rPr>
        <w:t>A</w:t>
      </w:r>
      <w:r w:rsidR="006C5DCB">
        <w:rPr>
          <w:rFonts w:cstheme="minorHAnsi"/>
          <w:b/>
          <w:i/>
          <w:iCs/>
          <w:sz w:val="36"/>
          <w:szCs w:val="36"/>
          <w:u w:val="single"/>
        </w:rPr>
        <w:t>GENDA</w:t>
      </w:r>
    </w:p>
    <w:p w14:paraId="45E314BC" w14:textId="637E479B" w:rsidR="0043239E" w:rsidRPr="003C4088" w:rsidRDefault="0043239E" w:rsidP="0043239E">
      <w:pPr>
        <w:tabs>
          <w:tab w:val="center" w:pos="4513"/>
        </w:tabs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mbracing Autism Training Day</w:t>
      </w:r>
    </w:p>
    <w:p w14:paraId="10F336AB" w14:textId="2BC1C9A1" w:rsidR="00F96339" w:rsidRDefault="006445D8" w:rsidP="0043239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2</w:t>
      </w:r>
      <w:r w:rsidRPr="006445D8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>
        <w:rPr>
          <w:rFonts w:cstheme="minorHAnsi"/>
          <w:b/>
          <w:sz w:val="28"/>
          <w:szCs w:val="28"/>
          <w:u w:val="single"/>
        </w:rPr>
        <w:t xml:space="preserve"> September Winchester</w:t>
      </w:r>
    </w:p>
    <w:p w14:paraId="2C31D657" w14:textId="77777777" w:rsidR="0043239E" w:rsidRDefault="0043239E" w:rsidP="0043239E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70B4DA7" w14:textId="492E97B6" w:rsidR="0043239E" w:rsidRDefault="00AA59DA" w:rsidP="004323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7F3ED" wp14:editId="50DFCFE9">
                <wp:simplePos x="0" y="0"/>
                <wp:positionH relativeFrom="column">
                  <wp:posOffset>5696465</wp:posOffset>
                </wp:positionH>
                <wp:positionV relativeFrom="paragraph">
                  <wp:posOffset>78690</wp:posOffset>
                </wp:positionV>
                <wp:extent cx="902368" cy="864646"/>
                <wp:effectExtent l="0" t="0" r="12065" b="12065"/>
                <wp:wrapNone/>
                <wp:docPr id="843772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8" cy="864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409C9" w14:textId="057DC39A" w:rsidR="003356B1" w:rsidRDefault="00335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3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8.55pt;margin-top:6.2pt;width:71.0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" fillcolor="white [3201]" strokeweight=".5pt">
                <v:textbox>
                  <w:txbxContent>
                    <w:p w14:paraId="40E409C9" w14:textId="057DC39A" w:rsidR="003356B1" w:rsidRDefault="003356B1"/>
                  </w:txbxContent>
                </v:textbox>
              </v:shape>
            </w:pict>
          </mc:Fallback>
        </mc:AlternateContent>
      </w:r>
      <w:r w:rsidR="0043239E" w:rsidRPr="0043239E">
        <w:rPr>
          <w:b/>
          <w:bCs/>
        </w:rPr>
        <w:t>9</w:t>
      </w:r>
      <w:r w:rsidR="0043239E">
        <w:rPr>
          <w:b/>
          <w:bCs/>
        </w:rPr>
        <w:t>:</w:t>
      </w:r>
      <w:r w:rsidR="0043239E" w:rsidRPr="0043239E">
        <w:rPr>
          <w:b/>
          <w:bCs/>
        </w:rPr>
        <w:t>00</w:t>
      </w:r>
      <w:r w:rsidR="0043239E">
        <w:rPr>
          <w:b/>
          <w:bCs/>
        </w:rPr>
        <w:t xml:space="preserve"> – </w:t>
      </w:r>
      <w:r w:rsidR="0043239E" w:rsidRPr="0043239E">
        <w:rPr>
          <w:b/>
          <w:bCs/>
        </w:rPr>
        <w:t>9</w:t>
      </w:r>
      <w:r w:rsidR="0043239E">
        <w:rPr>
          <w:b/>
          <w:bCs/>
        </w:rPr>
        <w:t>:</w:t>
      </w:r>
      <w:r w:rsidR="0043239E" w:rsidRPr="0043239E">
        <w:rPr>
          <w:b/>
          <w:bCs/>
        </w:rPr>
        <w:t>30     </w:t>
      </w:r>
      <w:r w:rsidR="0043239E">
        <w:rPr>
          <w:b/>
          <w:bCs/>
        </w:rPr>
        <w:tab/>
      </w:r>
      <w:r w:rsidR="0043239E">
        <w:rPr>
          <w:b/>
          <w:bCs/>
        </w:rPr>
        <w:tab/>
      </w:r>
      <w:r w:rsidR="0043239E" w:rsidRPr="0043239E">
        <w:rPr>
          <w:b/>
          <w:bCs/>
        </w:rPr>
        <w:t>Coffee &amp; Networking</w:t>
      </w:r>
    </w:p>
    <w:p w14:paraId="68879440" w14:textId="2AB6FDAD" w:rsidR="0043239E" w:rsidRPr="0043239E" w:rsidRDefault="0043239E" w:rsidP="0043239E"/>
    <w:p w14:paraId="57AEBBAF" w14:textId="396EF635" w:rsidR="0043239E" w:rsidRPr="003356B1" w:rsidRDefault="0043239E" w:rsidP="003356B1">
      <w:pPr>
        <w:ind w:left="2160" w:right="2096" w:hanging="2160"/>
        <w:rPr>
          <w:b/>
          <w:bCs/>
        </w:rPr>
      </w:pPr>
      <w:r w:rsidRPr="0043239E">
        <w:rPr>
          <w:b/>
          <w:bCs/>
        </w:rPr>
        <w:t>9</w:t>
      </w:r>
      <w:r>
        <w:rPr>
          <w:b/>
          <w:bCs/>
        </w:rPr>
        <w:t>:</w:t>
      </w:r>
      <w:r w:rsidRPr="0043239E">
        <w:rPr>
          <w:b/>
          <w:bCs/>
        </w:rPr>
        <w:t>30</w:t>
      </w:r>
      <w:r>
        <w:rPr>
          <w:b/>
          <w:bCs/>
        </w:rPr>
        <w:t xml:space="preserve"> – </w:t>
      </w:r>
      <w:proofErr w:type="gramStart"/>
      <w:r w:rsidRPr="0043239E">
        <w:rPr>
          <w:b/>
          <w:bCs/>
        </w:rPr>
        <w:t>10</w:t>
      </w:r>
      <w:r>
        <w:rPr>
          <w:b/>
          <w:bCs/>
        </w:rPr>
        <w:t>:</w:t>
      </w:r>
      <w:r w:rsidRPr="0043239E">
        <w:rPr>
          <w:b/>
          <w:bCs/>
        </w:rPr>
        <w:t>45</w:t>
      </w:r>
      <w:r w:rsidRPr="0043239E">
        <w:t xml:space="preserve">  </w:t>
      </w:r>
      <w:r>
        <w:tab/>
      </w:r>
      <w:proofErr w:type="gramEnd"/>
      <w:r w:rsidRPr="0043239E">
        <w:rPr>
          <w:b/>
          <w:bCs/>
        </w:rPr>
        <w:t xml:space="preserve">Session One: Supporting your Autistic Child to Thrive – </w:t>
      </w:r>
      <w:r w:rsidR="003356B1">
        <w:rPr>
          <w:b/>
          <w:bCs/>
        </w:rPr>
        <w:t xml:space="preserve"> led by </w:t>
      </w:r>
      <w:r w:rsidRPr="0043239E">
        <w:rPr>
          <w:b/>
          <w:bCs/>
        </w:rPr>
        <w:t>Dr</w:t>
      </w:r>
      <w:r w:rsidR="003356B1">
        <w:rPr>
          <w:b/>
          <w:bCs/>
        </w:rPr>
        <w:t xml:space="preserve"> </w:t>
      </w:r>
      <w:r w:rsidRPr="0043239E">
        <w:rPr>
          <w:b/>
          <w:bCs/>
        </w:rPr>
        <w:t xml:space="preserve">Catherine Robson </w:t>
      </w:r>
    </w:p>
    <w:p w14:paraId="110B2579" w14:textId="77777777" w:rsidR="003356B1" w:rsidRDefault="0043239E" w:rsidP="0043239E">
      <w:pPr>
        <w:ind w:left="2160"/>
      </w:pPr>
      <w:r w:rsidRPr="0043239E">
        <w:t>What areas of life can be challenging for autistic young people?</w:t>
      </w:r>
    </w:p>
    <w:p w14:paraId="36550D6D" w14:textId="77F0DC85" w:rsidR="00145B01" w:rsidRDefault="008757CE" w:rsidP="00145B01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6462D" wp14:editId="3ED41E53">
                <wp:simplePos x="0" y="0"/>
                <wp:positionH relativeFrom="column">
                  <wp:posOffset>5697205</wp:posOffset>
                </wp:positionH>
                <wp:positionV relativeFrom="paragraph">
                  <wp:posOffset>165859</wp:posOffset>
                </wp:positionV>
                <wp:extent cx="908495" cy="837181"/>
                <wp:effectExtent l="0" t="0" r="25400" b="20320"/>
                <wp:wrapNone/>
                <wp:docPr id="14271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95" cy="837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FA528" w14:textId="44C5962E" w:rsidR="008757CE" w:rsidRPr="008757CE" w:rsidRDefault="008757CE" w:rsidP="008757CE"/>
                          <w:p w14:paraId="137C6493" w14:textId="77777777" w:rsidR="008757CE" w:rsidRDefault="00875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462D" id="Text Box 7" o:spid="_x0000_s1027" type="#_x0000_t202" style="position:absolute;left:0;text-align:left;margin-left:448.6pt;margin-top:13.05pt;width:71.55pt;height:6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" fillcolor="white [3201]" strokeweight=".5pt">
                <v:textbox>
                  <w:txbxContent>
                    <w:p w14:paraId="2F7FA528" w14:textId="44C5962E" w:rsidR="008757CE" w:rsidRPr="008757CE" w:rsidRDefault="008757CE" w:rsidP="008757CE"/>
                    <w:p w14:paraId="137C6493" w14:textId="77777777" w:rsidR="008757CE" w:rsidRDefault="008757CE"/>
                  </w:txbxContent>
                </v:textbox>
              </v:shape>
            </w:pict>
          </mc:Fallback>
        </mc:AlternateContent>
      </w:r>
      <w:r w:rsidR="0043239E" w:rsidRPr="0043239E">
        <w:t xml:space="preserve"> We will think about how we adapt our communication and the </w:t>
      </w:r>
    </w:p>
    <w:p w14:paraId="1C833950" w14:textId="77777777" w:rsidR="008757CE" w:rsidRDefault="0043239E" w:rsidP="0043239E">
      <w:pPr>
        <w:ind w:left="2160"/>
      </w:pPr>
      <w:r w:rsidRPr="0043239E">
        <w:t xml:space="preserve">environment around the young person to make life easier and </w:t>
      </w:r>
    </w:p>
    <w:p w14:paraId="6C2784D5" w14:textId="77777777" w:rsidR="008757CE" w:rsidRDefault="0043239E" w:rsidP="0043239E">
      <w:pPr>
        <w:ind w:left="2160"/>
      </w:pPr>
      <w:r w:rsidRPr="0043239E">
        <w:t xml:space="preserve">more suited to their needs. We will discuss practical changes </w:t>
      </w:r>
    </w:p>
    <w:p w14:paraId="35C34C0E" w14:textId="77777777" w:rsidR="008757CE" w:rsidRDefault="0043239E" w:rsidP="0043239E">
      <w:pPr>
        <w:ind w:left="2160"/>
      </w:pPr>
      <w:r w:rsidRPr="0043239E">
        <w:t xml:space="preserve">that can be made in all the areas and give examples of what </w:t>
      </w:r>
    </w:p>
    <w:p w14:paraId="6563155E" w14:textId="431FCB33" w:rsidR="0043239E" w:rsidRDefault="0043239E" w:rsidP="0043239E">
      <w:pPr>
        <w:ind w:left="2160"/>
      </w:pPr>
      <w:r w:rsidRPr="0043239E">
        <w:t>these look like in real life.</w:t>
      </w:r>
    </w:p>
    <w:p w14:paraId="0C7F7FDA" w14:textId="77777777" w:rsidR="0043239E" w:rsidRPr="0043239E" w:rsidRDefault="0043239E" w:rsidP="0043239E">
      <w:pPr>
        <w:ind w:left="2160"/>
      </w:pPr>
    </w:p>
    <w:p w14:paraId="2537AD76" w14:textId="7E71F803" w:rsidR="0043239E" w:rsidRDefault="0043239E" w:rsidP="0043239E">
      <w:pPr>
        <w:rPr>
          <w:b/>
          <w:bCs/>
        </w:rPr>
      </w:pPr>
      <w:r w:rsidRPr="0043239E">
        <w:rPr>
          <w:b/>
          <w:bCs/>
        </w:rPr>
        <w:t>10</w:t>
      </w:r>
      <w:r>
        <w:rPr>
          <w:b/>
          <w:bCs/>
        </w:rPr>
        <w:t>:</w:t>
      </w:r>
      <w:r w:rsidRPr="0043239E">
        <w:rPr>
          <w:b/>
          <w:bCs/>
        </w:rPr>
        <w:t>45</w:t>
      </w:r>
      <w:r>
        <w:rPr>
          <w:b/>
          <w:bCs/>
        </w:rPr>
        <w:t xml:space="preserve"> – </w:t>
      </w:r>
      <w:r w:rsidRPr="0043239E">
        <w:rPr>
          <w:b/>
          <w:bCs/>
        </w:rPr>
        <w:t>11</w:t>
      </w:r>
      <w:r>
        <w:rPr>
          <w:b/>
          <w:bCs/>
        </w:rPr>
        <w:t>:</w:t>
      </w:r>
      <w:r w:rsidRPr="0043239E">
        <w:rPr>
          <w:b/>
          <w:bCs/>
        </w:rPr>
        <w:t>15   </w:t>
      </w:r>
      <w:r>
        <w:rPr>
          <w:b/>
          <w:bCs/>
        </w:rPr>
        <w:tab/>
      </w:r>
      <w:r w:rsidRPr="0043239E">
        <w:rPr>
          <w:b/>
          <w:bCs/>
        </w:rPr>
        <w:t>Tea/Coffee Break and Networking</w:t>
      </w:r>
    </w:p>
    <w:p w14:paraId="5E2B35D3" w14:textId="40AFF260" w:rsidR="0043239E" w:rsidRPr="0043239E" w:rsidRDefault="00AA59DA" w:rsidP="004323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223CB" wp14:editId="1A1DA3FC">
                <wp:simplePos x="0" y="0"/>
                <wp:positionH relativeFrom="column">
                  <wp:posOffset>5727032</wp:posOffset>
                </wp:positionH>
                <wp:positionV relativeFrom="paragraph">
                  <wp:posOffset>187091</wp:posOffset>
                </wp:positionV>
                <wp:extent cx="872256" cy="782053"/>
                <wp:effectExtent l="0" t="0" r="23495" b="18415"/>
                <wp:wrapNone/>
                <wp:docPr id="2481868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256" cy="78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C58A6" w14:textId="6B1F3521" w:rsidR="00AA59DA" w:rsidRPr="00AA59DA" w:rsidRDefault="00AA59DA" w:rsidP="00AA59DA"/>
                          <w:p w14:paraId="1D5BBD45" w14:textId="77777777" w:rsidR="00AA59DA" w:rsidRDefault="00AA5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223CB" id="Text Box 4" o:spid="_x0000_s1028" type="#_x0000_t202" style="position:absolute;margin-left:450.95pt;margin-top:14.75pt;width:68.7pt;height:6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ZhPAIAAIIEAAAOAAAAZHJzL2Uyb0RvYy54bWysVE1v2zAMvQ/YfxB0X+y4+Z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" fillcolor="white [3201]" strokeweight=".5pt">
                <v:textbox>
                  <w:txbxContent>
                    <w:p w14:paraId="191C58A6" w14:textId="6B1F3521" w:rsidR="00AA59DA" w:rsidRPr="00AA59DA" w:rsidRDefault="00AA59DA" w:rsidP="00AA59DA"/>
                    <w:p w14:paraId="1D5BBD45" w14:textId="77777777" w:rsidR="00AA59DA" w:rsidRDefault="00AA59DA"/>
                  </w:txbxContent>
                </v:textbox>
              </v:shape>
            </w:pict>
          </mc:Fallback>
        </mc:AlternateContent>
      </w:r>
    </w:p>
    <w:p w14:paraId="64065A70" w14:textId="0F72F7CC" w:rsidR="0043239E" w:rsidRPr="005B2B29" w:rsidRDefault="0043239E" w:rsidP="006445D8">
      <w:pPr>
        <w:ind w:left="2160" w:hanging="2160"/>
        <w:rPr>
          <w:b/>
          <w:bCs/>
        </w:rPr>
      </w:pPr>
      <w:r w:rsidRPr="0043239E">
        <w:rPr>
          <w:b/>
          <w:bCs/>
        </w:rPr>
        <w:t>11</w:t>
      </w:r>
      <w:r>
        <w:rPr>
          <w:b/>
          <w:bCs/>
        </w:rPr>
        <w:t>:</w:t>
      </w:r>
      <w:r w:rsidRPr="0043239E">
        <w:rPr>
          <w:b/>
          <w:bCs/>
        </w:rPr>
        <w:t>15</w:t>
      </w:r>
      <w:r>
        <w:rPr>
          <w:b/>
          <w:bCs/>
        </w:rPr>
        <w:t xml:space="preserve"> – </w:t>
      </w:r>
      <w:r w:rsidRPr="0043239E">
        <w:rPr>
          <w:b/>
          <w:bCs/>
        </w:rPr>
        <w:t>12</w:t>
      </w:r>
      <w:r>
        <w:rPr>
          <w:b/>
          <w:bCs/>
        </w:rPr>
        <w:t>:</w:t>
      </w:r>
      <w:r w:rsidRPr="0043239E">
        <w:rPr>
          <w:b/>
          <w:bCs/>
        </w:rPr>
        <w:t>15   </w:t>
      </w:r>
      <w:r>
        <w:rPr>
          <w:b/>
          <w:bCs/>
        </w:rPr>
        <w:tab/>
      </w:r>
      <w:r w:rsidRPr="0043239E">
        <w:rPr>
          <w:b/>
          <w:bCs/>
        </w:rPr>
        <w:t xml:space="preserve">Session Two: </w:t>
      </w:r>
      <w:r w:rsidR="006445D8" w:rsidRPr="0043239E">
        <w:rPr>
          <w:b/>
          <w:bCs/>
        </w:rPr>
        <w:t xml:space="preserve">Supporting your Autistic Child to Thrive – </w:t>
      </w:r>
      <w:r w:rsidR="006445D8">
        <w:rPr>
          <w:b/>
          <w:bCs/>
        </w:rPr>
        <w:t xml:space="preserve"> led by </w:t>
      </w:r>
      <w:r w:rsidR="006445D8" w:rsidRPr="0043239E">
        <w:rPr>
          <w:b/>
          <w:bCs/>
        </w:rPr>
        <w:t>Dr</w:t>
      </w:r>
      <w:r w:rsidR="006445D8">
        <w:rPr>
          <w:b/>
          <w:bCs/>
        </w:rPr>
        <w:t xml:space="preserve"> </w:t>
      </w:r>
      <w:r w:rsidR="006445D8" w:rsidRPr="0043239E">
        <w:rPr>
          <w:b/>
          <w:bCs/>
        </w:rPr>
        <w:t>Catherine Robson</w:t>
      </w:r>
    </w:p>
    <w:p w14:paraId="2E67811C" w14:textId="77777777" w:rsidR="0043239E" w:rsidRPr="0043239E" w:rsidRDefault="0043239E" w:rsidP="0043239E">
      <w:pPr>
        <w:ind w:left="2160"/>
      </w:pPr>
    </w:p>
    <w:p w14:paraId="395AAA0E" w14:textId="72111E3D" w:rsidR="0043239E" w:rsidRDefault="0043239E" w:rsidP="0043239E">
      <w:pPr>
        <w:rPr>
          <w:b/>
          <w:bCs/>
        </w:rPr>
      </w:pPr>
      <w:r w:rsidRPr="0043239E">
        <w:rPr>
          <w:b/>
          <w:bCs/>
        </w:rPr>
        <w:t>12</w:t>
      </w:r>
      <w:r>
        <w:rPr>
          <w:b/>
          <w:bCs/>
        </w:rPr>
        <w:t>:</w:t>
      </w:r>
      <w:r w:rsidRPr="0043239E">
        <w:rPr>
          <w:b/>
          <w:bCs/>
        </w:rPr>
        <w:t>15</w:t>
      </w:r>
      <w:r>
        <w:rPr>
          <w:b/>
          <w:bCs/>
        </w:rPr>
        <w:t xml:space="preserve"> –</w:t>
      </w:r>
      <w:r w:rsidRPr="0043239E">
        <w:rPr>
          <w:b/>
          <w:bCs/>
        </w:rPr>
        <w:t xml:space="preserve"> 13</w:t>
      </w:r>
      <w:r>
        <w:rPr>
          <w:b/>
          <w:bCs/>
        </w:rPr>
        <w:t>:</w:t>
      </w:r>
      <w:r w:rsidRPr="0043239E">
        <w:rPr>
          <w:b/>
          <w:bCs/>
        </w:rPr>
        <w:t>00   </w:t>
      </w:r>
      <w:r>
        <w:rPr>
          <w:b/>
          <w:bCs/>
        </w:rPr>
        <w:tab/>
      </w:r>
      <w:r w:rsidRPr="0043239E">
        <w:rPr>
          <w:b/>
          <w:bCs/>
        </w:rPr>
        <w:t xml:space="preserve">Lunch </w:t>
      </w:r>
      <w:r>
        <w:rPr>
          <w:b/>
          <w:bCs/>
        </w:rPr>
        <w:t>(not provided)</w:t>
      </w:r>
      <w:r w:rsidRPr="0043239E">
        <w:rPr>
          <w:b/>
          <w:bCs/>
        </w:rPr>
        <w:t xml:space="preserve"> &amp; Networking/Stands </w:t>
      </w:r>
    </w:p>
    <w:p w14:paraId="4BF29320" w14:textId="77777777" w:rsidR="0043239E" w:rsidRPr="0043239E" w:rsidRDefault="0043239E" w:rsidP="0043239E">
      <w:pPr>
        <w:rPr>
          <w:b/>
          <w:bCs/>
        </w:rPr>
      </w:pPr>
    </w:p>
    <w:p w14:paraId="3B56C598" w14:textId="39432D6F" w:rsidR="0043239E" w:rsidRPr="005B2B29" w:rsidRDefault="00E14427" w:rsidP="005B2B29">
      <w:pPr>
        <w:ind w:left="2160" w:hanging="21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2D9F5" wp14:editId="764A536F">
                <wp:simplePos x="0" y="0"/>
                <wp:positionH relativeFrom="column">
                  <wp:posOffset>5724582</wp:posOffset>
                </wp:positionH>
                <wp:positionV relativeFrom="paragraph">
                  <wp:posOffset>14506</wp:posOffset>
                </wp:positionV>
                <wp:extent cx="871855" cy="804891"/>
                <wp:effectExtent l="0" t="0" r="23495" b="14605"/>
                <wp:wrapNone/>
                <wp:docPr id="1146206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804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D2A0" w14:textId="27462BB3" w:rsidR="00E14427" w:rsidRPr="00E14427" w:rsidRDefault="00E14427" w:rsidP="00E14427"/>
                          <w:p w14:paraId="6F664278" w14:textId="77777777" w:rsidR="00E14427" w:rsidRDefault="00E14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2D9F5" id="Text Box 1" o:spid="_x0000_s1029" type="#_x0000_t202" style="position:absolute;left:0;text-align:left;margin-left:450.75pt;margin-top:1.15pt;width:68.65pt;height:6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" fillcolor="white [3201]" strokeweight=".5pt">
                <v:textbox>
                  <w:txbxContent>
                    <w:p w14:paraId="73E6D2A0" w14:textId="27462BB3" w:rsidR="00E14427" w:rsidRPr="00E14427" w:rsidRDefault="00E14427" w:rsidP="00E14427"/>
                    <w:p w14:paraId="6F664278" w14:textId="77777777" w:rsidR="00E14427" w:rsidRDefault="00E14427"/>
                  </w:txbxContent>
                </v:textbox>
              </v:shape>
            </w:pict>
          </mc:Fallback>
        </mc:AlternateContent>
      </w:r>
      <w:r w:rsidR="0043239E" w:rsidRPr="0043239E">
        <w:rPr>
          <w:b/>
          <w:bCs/>
        </w:rPr>
        <w:t>13</w:t>
      </w:r>
      <w:r w:rsidR="0043239E">
        <w:rPr>
          <w:b/>
          <w:bCs/>
        </w:rPr>
        <w:t>:</w:t>
      </w:r>
      <w:r w:rsidR="0043239E" w:rsidRPr="0043239E">
        <w:rPr>
          <w:b/>
          <w:bCs/>
        </w:rPr>
        <w:t>00</w:t>
      </w:r>
      <w:r w:rsidR="0043239E">
        <w:rPr>
          <w:b/>
          <w:bCs/>
        </w:rPr>
        <w:t xml:space="preserve"> – </w:t>
      </w:r>
      <w:r w:rsidR="0043239E" w:rsidRPr="0043239E">
        <w:rPr>
          <w:b/>
          <w:bCs/>
        </w:rPr>
        <w:t>14</w:t>
      </w:r>
      <w:r w:rsidR="0043239E">
        <w:rPr>
          <w:b/>
          <w:bCs/>
        </w:rPr>
        <w:t>:</w:t>
      </w:r>
      <w:r w:rsidR="0043239E" w:rsidRPr="0043239E">
        <w:rPr>
          <w:b/>
          <w:bCs/>
        </w:rPr>
        <w:t xml:space="preserve">00    </w:t>
      </w:r>
      <w:r w:rsidR="0043239E">
        <w:rPr>
          <w:b/>
          <w:bCs/>
        </w:rPr>
        <w:tab/>
      </w:r>
      <w:r w:rsidR="0043239E" w:rsidRPr="0043239E">
        <w:rPr>
          <w:b/>
          <w:bCs/>
        </w:rPr>
        <w:t xml:space="preserve">Autistic Burnout/Masking (Part 1) </w:t>
      </w:r>
      <w:r w:rsidR="005B2B29">
        <w:rPr>
          <w:b/>
          <w:bCs/>
        </w:rPr>
        <w:t xml:space="preserve">- </w:t>
      </w:r>
      <w:r w:rsidR="0043239E" w:rsidRPr="0043239E">
        <w:rPr>
          <w:b/>
          <w:bCs/>
        </w:rPr>
        <w:t>led by Viv Dawes Advocate/Trainer/Author</w:t>
      </w:r>
    </w:p>
    <w:p w14:paraId="7FD6BC92" w14:textId="77777777" w:rsidR="00E14427" w:rsidRDefault="0043239E" w:rsidP="0043239E">
      <w:pPr>
        <w:ind w:left="2160"/>
      </w:pPr>
      <w:r w:rsidRPr="0043239E">
        <w:t xml:space="preserve">Understanding autistic burnout, what it is, why it happens, </w:t>
      </w:r>
    </w:p>
    <w:p w14:paraId="4FFDBBBC" w14:textId="77777777" w:rsidR="00E14427" w:rsidRDefault="0043239E" w:rsidP="0043239E">
      <w:pPr>
        <w:ind w:left="2160"/>
      </w:pPr>
      <w:r w:rsidRPr="0043239E">
        <w:t xml:space="preserve">why it's different from depression, recovery, safe places </w:t>
      </w:r>
    </w:p>
    <w:p w14:paraId="0AE72878" w14:textId="6C0D297E" w:rsidR="0043239E" w:rsidRDefault="0043239E" w:rsidP="0043239E">
      <w:pPr>
        <w:ind w:left="2160"/>
      </w:pPr>
      <w:r w:rsidRPr="0043239E">
        <w:t>and prevention.</w:t>
      </w:r>
    </w:p>
    <w:p w14:paraId="65BCFB20" w14:textId="77777777" w:rsidR="0043239E" w:rsidRPr="0043239E" w:rsidRDefault="0043239E" w:rsidP="0043239E"/>
    <w:p w14:paraId="04416C4E" w14:textId="2C70AF00" w:rsidR="005B2B29" w:rsidRDefault="005B2B29" w:rsidP="0043239E">
      <w:pPr>
        <w:rPr>
          <w:b/>
          <w:bCs/>
        </w:rPr>
      </w:pPr>
      <w:r w:rsidRPr="0043239E">
        <w:rPr>
          <w:b/>
          <w:bCs/>
        </w:rPr>
        <w:t>14</w:t>
      </w:r>
      <w:r>
        <w:rPr>
          <w:b/>
          <w:bCs/>
        </w:rPr>
        <w:t>:</w:t>
      </w:r>
      <w:r w:rsidRPr="0043239E">
        <w:rPr>
          <w:b/>
          <w:bCs/>
        </w:rPr>
        <w:t>00</w:t>
      </w:r>
      <w:r>
        <w:rPr>
          <w:b/>
          <w:bCs/>
        </w:rPr>
        <w:t xml:space="preserve"> – </w:t>
      </w:r>
      <w:r w:rsidRPr="0043239E">
        <w:rPr>
          <w:b/>
          <w:bCs/>
        </w:rPr>
        <w:t>14:20   </w:t>
      </w:r>
      <w:r w:rsidRPr="0043239E">
        <w:rPr>
          <w:b/>
          <w:bCs/>
        </w:rPr>
        <w:tab/>
        <w:t>Quick Tea Break</w:t>
      </w:r>
    </w:p>
    <w:p w14:paraId="4AD95477" w14:textId="5E8F4754" w:rsidR="005B2B29" w:rsidRDefault="008757CE" w:rsidP="004323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05641" wp14:editId="533F245B">
                <wp:simplePos x="0" y="0"/>
                <wp:positionH relativeFrom="column">
                  <wp:posOffset>5724582</wp:posOffset>
                </wp:positionH>
                <wp:positionV relativeFrom="paragraph">
                  <wp:posOffset>92046</wp:posOffset>
                </wp:positionV>
                <wp:extent cx="848098" cy="837314"/>
                <wp:effectExtent l="0" t="0" r="28575" b="20320"/>
                <wp:wrapNone/>
                <wp:docPr id="17387050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098" cy="83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D613B" w14:textId="4A073D7B" w:rsidR="00145B01" w:rsidRPr="00145B01" w:rsidRDefault="00145B01" w:rsidP="00145B01"/>
                          <w:p w14:paraId="7502F52B" w14:textId="77777777" w:rsidR="008757CE" w:rsidRDefault="00875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5641" id="_x0000_s1030" type="#_x0000_t202" style="position:absolute;margin-left:450.75pt;margin-top:7.25pt;width:66.8pt;height:6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" fillcolor="white [3201]" strokeweight=".5pt">
                <v:textbox>
                  <w:txbxContent>
                    <w:p w14:paraId="57DD613B" w14:textId="4A073D7B" w:rsidR="00145B01" w:rsidRPr="00145B01" w:rsidRDefault="00145B01" w:rsidP="00145B01"/>
                    <w:p w14:paraId="7502F52B" w14:textId="77777777" w:rsidR="008757CE" w:rsidRDefault="008757CE"/>
                  </w:txbxContent>
                </v:textbox>
              </v:shape>
            </w:pict>
          </mc:Fallback>
        </mc:AlternateContent>
      </w:r>
    </w:p>
    <w:p w14:paraId="164BFBA6" w14:textId="3D5689A4" w:rsidR="0043239E" w:rsidRDefault="0043239E" w:rsidP="006C5DCB">
      <w:pPr>
        <w:ind w:right="-720"/>
        <w:rPr>
          <w:b/>
          <w:bCs/>
        </w:rPr>
      </w:pPr>
      <w:r w:rsidRPr="0043239E">
        <w:rPr>
          <w:b/>
          <w:bCs/>
        </w:rPr>
        <w:t>14</w:t>
      </w:r>
      <w:r w:rsidR="005B2B29">
        <w:rPr>
          <w:b/>
          <w:bCs/>
        </w:rPr>
        <w:t>:</w:t>
      </w:r>
      <w:r w:rsidRPr="0043239E">
        <w:rPr>
          <w:b/>
          <w:bCs/>
        </w:rPr>
        <w:t>20</w:t>
      </w:r>
      <w:r w:rsidR="005B2B29">
        <w:rPr>
          <w:b/>
          <w:bCs/>
        </w:rPr>
        <w:t xml:space="preserve"> – </w:t>
      </w:r>
      <w:r w:rsidRPr="0043239E">
        <w:rPr>
          <w:b/>
          <w:bCs/>
        </w:rPr>
        <w:t>15</w:t>
      </w:r>
      <w:r w:rsidR="005B2B29">
        <w:rPr>
          <w:b/>
          <w:bCs/>
        </w:rPr>
        <w:t>:</w:t>
      </w:r>
      <w:r w:rsidRPr="0043239E">
        <w:rPr>
          <w:b/>
          <w:bCs/>
        </w:rPr>
        <w:t>00   </w:t>
      </w:r>
      <w:r w:rsidR="005B2B29">
        <w:rPr>
          <w:b/>
          <w:bCs/>
        </w:rPr>
        <w:tab/>
      </w:r>
      <w:r w:rsidRPr="0043239E">
        <w:rPr>
          <w:b/>
          <w:bCs/>
        </w:rPr>
        <w:t>Autistic Burnout/Masking</w:t>
      </w:r>
      <w:r w:rsidRPr="0043239E">
        <w:t xml:space="preserve"> </w:t>
      </w:r>
      <w:r w:rsidRPr="0043239E">
        <w:rPr>
          <w:b/>
          <w:bCs/>
        </w:rPr>
        <w:t>(Part 2) - led by Viv Dawes </w:t>
      </w:r>
    </w:p>
    <w:p w14:paraId="27D21F08" w14:textId="77777777" w:rsidR="005B2B29" w:rsidRPr="0043239E" w:rsidRDefault="005B2B29" w:rsidP="0043239E"/>
    <w:p w14:paraId="7C01D3F0" w14:textId="7640B2E8" w:rsidR="0043239E" w:rsidRDefault="0043239E" w:rsidP="0043239E">
      <w:pPr>
        <w:rPr>
          <w:b/>
          <w:bCs/>
        </w:rPr>
      </w:pPr>
      <w:r w:rsidRPr="0043239E">
        <w:rPr>
          <w:b/>
          <w:bCs/>
        </w:rPr>
        <w:t>15</w:t>
      </w:r>
      <w:r w:rsidR="005B2B29">
        <w:rPr>
          <w:b/>
          <w:bCs/>
        </w:rPr>
        <w:t>:</w:t>
      </w:r>
      <w:r w:rsidRPr="0043239E">
        <w:rPr>
          <w:b/>
          <w:bCs/>
        </w:rPr>
        <w:t>00</w:t>
      </w:r>
      <w:r w:rsidR="005B2B29">
        <w:rPr>
          <w:b/>
          <w:bCs/>
        </w:rPr>
        <w:t xml:space="preserve"> –</w:t>
      </w:r>
      <w:r w:rsidRPr="0043239E">
        <w:rPr>
          <w:b/>
          <w:bCs/>
        </w:rPr>
        <w:t xml:space="preserve"> 15</w:t>
      </w:r>
      <w:r w:rsidR="005B2B29">
        <w:rPr>
          <w:b/>
          <w:bCs/>
        </w:rPr>
        <w:t>:</w:t>
      </w:r>
      <w:r w:rsidRPr="0043239E">
        <w:rPr>
          <w:b/>
          <w:bCs/>
        </w:rPr>
        <w:t>30   </w:t>
      </w:r>
      <w:r w:rsidR="005B2B29">
        <w:rPr>
          <w:b/>
          <w:bCs/>
        </w:rPr>
        <w:tab/>
      </w:r>
      <w:r w:rsidRPr="0043239E">
        <w:rPr>
          <w:b/>
          <w:bCs/>
        </w:rPr>
        <w:t>Q&amp;A Panel with Speakers</w:t>
      </w:r>
    </w:p>
    <w:p w14:paraId="7E204D45" w14:textId="77777777" w:rsidR="005B2B29" w:rsidRPr="0043239E" w:rsidRDefault="005B2B29" w:rsidP="0043239E"/>
    <w:p w14:paraId="6D2C86B6" w14:textId="0F3655BA" w:rsidR="0043239E" w:rsidRPr="0043239E" w:rsidRDefault="0043239E" w:rsidP="0043239E">
      <w:r w:rsidRPr="0043239E">
        <w:rPr>
          <w:b/>
          <w:bCs/>
        </w:rPr>
        <w:t>15</w:t>
      </w:r>
      <w:r w:rsidR="005B2B29">
        <w:rPr>
          <w:b/>
          <w:bCs/>
        </w:rPr>
        <w:t>:</w:t>
      </w:r>
      <w:r w:rsidRPr="0043239E">
        <w:rPr>
          <w:b/>
          <w:bCs/>
        </w:rPr>
        <w:t xml:space="preserve">30              </w:t>
      </w:r>
      <w:r w:rsidR="005B2B29">
        <w:rPr>
          <w:b/>
          <w:bCs/>
        </w:rPr>
        <w:tab/>
      </w:r>
      <w:r w:rsidR="005B2B29">
        <w:rPr>
          <w:b/>
          <w:bCs/>
        </w:rPr>
        <w:tab/>
      </w:r>
      <w:r w:rsidRPr="0043239E">
        <w:rPr>
          <w:b/>
          <w:bCs/>
        </w:rPr>
        <w:t>Finish</w:t>
      </w:r>
    </w:p>
    <w:p w14:paraId="6038DCF1" w14:textId="77777777" w:rsidR="0043239E" w:rsidRPr="0043239E" w:rsidRDefault="0043239E" w:rsidP="0043239E">
      <w:r w:rsidRPr="0043239E">
        <w:t> </w:t>
      </w:r>
    </w:p>
    <w:p w14:paraId="3480CA59" w14:textId="77777777" w:rsidR="0043239E" w:rsidRPr="0043239E" w:rsidRDefault="0043239E" w:rsidP="0043239E"/>
    <w:sectPr w:rsidR="0043239E" w:rsidRPr="0043239E" w:rsidSect="0043239E">
      <w:headerReference w:type="default" r:id="rId7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D31B" w14:textId="77777777" w:rsidR="00912981" w:rsidRDefault="00912981" w:rsidP="00912981">
      <w:r>
        <w:separator/>
      </w:r>
    </w:p>
  </w:endnote>
  <w:endnote w:type="continuationSeparator" w:id="0">
    <w:p w14:paraId="542BC24F" w14:textId="77777777" w:rsidR="00912981" w:rsidRDefault="00912981" w:rsidP="0091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3FCB" w14:textId="77777777" w:rsidR="00912981" w:rsidRDefault="00912981" w:rsidP="00912981">
      <w:r>
        <w:separator/>
      </w:r>
    </w:p>
  </w:footnote>
  <w:footnote w:type="continuationSeparator" w:id="0">
    <w:p w14:paraId="08B62CE0" w14:textId="77777777" w:rsidR="00912981" w:rsidRDefault="00912981" w:rsidP="0091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553" w14:textId="3E622326" w:rsidR="00912981" w:rsidRDefault="0043239E" w:rsidP="00215777">
    <w:pPr>
      <w:pStyle w:val="Header"/>
      <w:ind w:hanging="709"/>
    </w:pPr>
    <w:r w:rsidRPr="0043239E">
      <w:rPr>
        <w:noProof/>
      </w:rPr>
      <w:drawing>
        <wp:inline distT="0" distB="0" distL="0" distR="0" wp14:anchorId="55EB4BEF" wp14:editId="3C4567A1">
          <wp:extent cx="7529830" cy="1009650"/>
          <wp:effectExtent l="0" t="0" r="0" b="0"/>
          <wp:docPr id="19383382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33821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1453" cy="102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5"/>
    <w:rsid w:val="00061194"/>
    <w:rsid w:val="000942FC"/>
    <w:rsid w:val="00132724"/>
    <w:rsid w:val="00145B01"/>
    <w:rsid w:val="001D320B"/>
    <w:rsid w:val="00215777"/>
    <w:rsid w:val="003356B1"/>
    <w:rsid w:val="0038193B"/>
    <w:rsid w:val="0043239E"/>
    <w:rsid w:val="00484166"/>
    <w:rsid w:val="00562BCC"/>
    <w:rsid w:val="005B2B29"/>
    <w:rsid w:val="006445D8"/>
    <w:rsid w:val="006C5DCB"/>
    <w:rsid w:val="006F2F1B"/>
    <w:rsid w:val="00736F97"/>
    <w:rsid w:val="007651AC"/>
    <w:rsid w:val="00786F4D"/>
    <w:rsid w:val="007B5FDE"/>
    <w:rsid w:val="007F5E4F"/>
    <w:rsid w:val="00821BB4"/>
    <w:rsid w:val="008351DC"/>
    <w:rsid w:val="00857542"/>
    <w:rsid w:val="008757CE"/>
    <w:rsid w:val="00901FC5"/>
    <w:rsid w:val="00910D99"/>
    <w:rsid w:val="00912981"/>
    <w:rsid w:val="00937DE4"/>
    <w:rsid w:val="00951338"/>
    <w:rsid w:val="009B2D99"/>
    <w:rsid w:val="009E5BE1"/>
    <w:rsid w:val="00A036D2"/>
    <w:rsid w:val="00A44C72"/>
    <w:rsid w:val="00AA59DA"/>
    <w:rsid w:val="00AD0455"/>
    <w:rsid w:val="00B01AA0"/>
    <w:rsid w:val="00B21715"/>
    <w:rsid w:val="00B41AD1"/>
    <w:rsid w:val="00B459DB"/>
    <w:rsid w:val="00B57254"/>
    <w:rsid w:val="00B62185"/>
    <w:rsid w:val="00C14533"/>
    <w:rsid w:val="00CF7961"/>
    <w:rsid w:val="00D17D9A"/>
    <w:rsid w:val="00DA638B"/>
    <w:rsid w:val="00DB74C2"/>
    <w:rsid w:val="00E042A6"/>
    <w:rsid w:val="00E14427"/>
    <w:rsid w:val="00E25134"/>
    <w:rsid w:val="00EB05A8"/>
    <w:rsid w:val="00EB5100"/>
    <w:rsid w:val="00F32EE2"/>
    <w:rsid w:val="00F9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DD0213"/>
  <w15:chartTrackingRefBased/>
  <w15:docId w15:val="{EA531C50-023E-A546-A2F9-7372D728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C5"/>
  </w:style>
  <w:style w:type="paragraph" w:styleId="Heading1">
    <w:name w:val="heading 1"/>
    <w:basedOn w:val="Normal"/>
    <w:next w:val="Normal"/>
    <w:link w:val="Heading1Char"/>
    <w:uiPriority w:val="9"/>
    <w:qFormat/>
    <w:rsid w:val="00901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F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F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F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F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F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F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F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F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F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29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81"/>
  </w:style>
  <w:style w:type="paragraph" w:styleId="Footer">
    <w:name w:val="footer"/>
    <w:basedOn w:val="Normal"/>
    <w:link w:val="FooterChar"/>
    <w:uiPriority w:val="99"/>
    <w:unhideWhenUsed/>
    <w:rsid w:val="009129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81"/>
  </w:style>
  <w:style w:type="paragraph" w:styleId="NormalWeb">
    <w:name w:val="Normal (Web)"/>
    <w:basedOn w:val="Normal"/>
    <w:uiPriority w:val="99"/>
    <w:semiHidden/>
    <w:unhideWhenUsed/>
    <w:rsid w:val="003356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66474-ACCD-ED47-9C14-7362ACC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 Dots</dc:creator>
  <cp:keywords/>
  <dc:description/>
  <cp:lastModifiedBy>Dove, Helen</cp:lastModifiedBy>
  <cp:revision>13</cp:revision>
  <cp:lastPrinted>2024-09-25T09:34:00Z</cp:lastPrinted>
  <dcterms:created xsi:type="dcterms:W3CDTF">2025-03-06T12:31:00Z</dcterms:created>
  <dcterms:modified xsi:type="dcterms:W3CDTF">2025-06-09T13:46:00Z</dcterms:modified>
</cp:coreProperties>
</file>